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1  1967.1-1967.12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1  1967.1-196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13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21  1967.1-196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